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42" w:rsidRPr="009D5542" w:rsidRDefault="009D5542" w:rsidP="009D5542">
      <w:pPr>
        <w:pStyle w:val="SemEspaamento"/>
        <w:jc w:val="center"/>
        <w:rPr>
          <w:b/>
          <w:sz w:val="40"/>
          <w:szCs w:val="40"/>
        </w:rPr>
      </w:pPr>
      <w:r w:rsidRPr="009D5542">
        <w:rPr>
          <w:b/>
          <w:sz w:val="40"/>
          <w:szCs w:val="40"/>
        </w:rPr>
        <w:t>Pontifícia Universidade Católica de Minas Gerais</w:t>
      </w:r>
    </w:p>
    <w:p w:rsidR="009D5542" w:rsidRPr="009D5542" w:rsidRDefault="009D5542" w:rsidP="009D5542">
      <w:pPr>
        <w:pStyle w:val="SemEspaamento"/>
        <w:jc w:val="center"/>
        <w:rPr>
          <w:b/>
          <w:sz w:val="40"/>
          <w:szCs w:val="40"/>
        </w:rPr>
      </w:pPr>
      <w:r w:rsidRPr="009D5542">
        <w:rPr>
          <w:b/>
          <w:sz w:val="40"/>
          <w:szCs w:val="40"/>
        </w:rPr>
        <w:t>Unidade Barreiro</w:t>
      </w:r>
    </w:p>
    <w:p w:rsidR="009D5542" w:rsidRPr="009D5542" w:rsidRDefault="009D5542" w:rsidP="009D5542">
      <w:pPr>
        <w:pStyle w:val="SemEspaamento"/>
        <w:jc w:val="center"/>
        <w:rPr>
          <w:b/>
          <w:sz w:val="40"/>
          <w:szCs w:val="40"/>
        </w:rPr>
      </w:pPr>
      <w:r w:rsidRPr="009D5542">
        <w:rPr>
          <w:b/>
          <w:sz w:val="40"/>
          <w:szCs w:val="40"/>
        </w:rPr>
        <w:t>Sistemas de Informação</w:t>
      </w:r>
    </w:p>
    <w:p w:rsidR="009D5542" w:rsidRDefault="009D5542" w:rsidP="009D5542"/>
    <w:p w:rsidR="009D5542" w:rsidRDefault="009D5542" w:rsidP="009D554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25122" cy="2663687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56" cy="266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542" w:rsidRDefault="009D5542" w:rsidP="009D5542">
      <w:pPr>
        <w:pStyle w:val="SemEspaamento"/>
      </w:pPr>
    </w:p>
    <w:p w:rsidR="009D5542" w:rsidRPr="009D5542" w:rsidRDefault="009D5542" w:rsidP="009D5542">
      <w:pPr>
        <w:pStyle w:val="SemEspaamento"/>
        <w:jc w:val="center"/>
        <w:rPr>
          <w:sz w:val="48"/>
          <w:szCs w:val="48"/>
        </w:rPr>
      </w:pPr>
      <w:r w:rsidRPr="009D5542">
        <w:rPr>
          <w:sz w:val="48"/>
          <w:szCs w:val="48"/>
        </w:rPr>
        <w:t>TDD – Desenvolvimento Dirigido por Testes</w:t>
      </w:r>
    </w:p>
    <w:p w:rsidR="009D5542" w:rsidRDefault="009D5542" w:rsidP="009D5542">
      <w:pPr>
        <w:pStyle w:val="SemEspaamento"/>
        <w:jc w:val="center"/>
        <w:rPr>
          <w:sz w:val="48"/>
          <w:szCs w:val="48"/>
        </w:rPr>
      </w:pPr>
      <w:proofErr w:type="spellStart"/>
      <w:r w:rsidRPr="009D5542">
        <w:rPr>
          <w:sz w:val="48"/>
          <w:szCs w:val="48"/>
        </w:rPr>
        <w:t>Brazucas</w:t>
      </w:r>
      <w:proofErr w:type="spellEnd"/>
    </w:p>
    <w:p w:rsidR="009D5542" w:rsidRDefault="009D5542" w:rsidP="009D5542">
      <w:pPr>
        <w:pStyle w:val="SemEspaamento"/>
        <w:jc w:val="center"/>
        <w:rPr>
          <w:sz w:val="48"/>
          <w:szCs w:val="48"/>
        </w:rPr>
      </w:pPr>
    </w:p>
    <w:p w:rsidR="009D5542" w:rsidRDefault="009D5542" w:rsidP="009D5542">
      <w:pPr>
        <w:pStyle w:val="SemEspaamento"/>
      </w:pPr>
    </w:p>
    <w:p w:rsidR="00E02BA5" w:rsidRPr="00E02BA5" w:rsidRDefault="009D5542" w:rsidP="00E02BA5">
      <w:pPr>
        <w:ind w:left="4956"/>
        <w:rPr>
          <w:sz w:val="28"/>
          <w:szCs w:val="28"/>
        </w:rPr>
      </w:pPr>
      <w:r w:rsidRPr="009D5542">
        <w:rPr>
          <w:b/>
          <w:sz w:val="28"/>
          <w:szCs w:val="28"/>
        </w:rPr>
        <w:t>Alunos:</w:t>
      </w:r>
      <w:r>
        <w:rPr>
          <w:sz w:val="28"/>
          <w:szCs w:val="28"/>
        </w:rPr>
        <w:t xml:space="preserve"> </w:t>
      </w:r>
      <w:r w:rsidR="00E02BA5">
        <w:rPr>
          <w:sz w:val="28"/>
          <w:szCs w:val="28"/>
        </w:rPr>
        <w:br/>
      </w:r>
      <w:r>
        <w:rPr>
          <w:sz w:val="28"/>
          <w:szCs w:val="28"/>
        </w:rPr>
        <w:t>Allan</w:t>
      </w:r>
      <w:r w:rsidR="00E02BA5">
        <w:rPr>
          <w:sz w:val="28"/>
          <w:szCs w:val="28"/>
        </w:rPr>
        <w:t xml:space="preserve"> Junior Nogueira Santos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Eduardo</w:t>
      </w:r>
      <w:r w:rsidR="00E02BA5">
        <w:rPr>
          <w:sz w:val="28"/>
          <w:szCs w:val="28"/>
        </w:rPr>
        <w:t xml:space="preserve"> Dias Salomão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Tales Moreira</w:t>
      </w:r>
      <w:r w:rsidR="00E02BA5">
        <w:rPr>
          <w:sz w:val="28"/>
          <w:szCs w:val="28"/>
        </w:rPr>
        <w:t xml:space="preserve"> Correa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Thiago Rodrigues de Araújo.</w:t>
      </w:r>
      <w:r>
        <w:rPr>
          <w:sz w:val="28"/>
          <w:szCs w:val="28"/>
        </w:rPr>
        <w:br/>
      </w:r>
      <w:r w:rsidR="00E02BA5">
        <w:rPr>
          <w:b/>
          <w:sz w:val="28"/>
          <w:szCs w:val="28"/>
        </w:rPr>
        <w:br/>
      </w:r>
      <w:r w:rsidRPr="009D5542">
        <w:rPr>
          <w:b/>
          <w:sz w:val="28"/>
          <w:szCs w:val="28"/>
        </w:rPr>
        <w:t>Professora:</w:t>
      </w:r>
      <w:r w:rsidR="00E02BA5">
        <w:rPr>
          <w:b/>
          <w:sz w:val="28"/>
          <w:szCs w:val="28"/>
        </w:rPr>
        <w:t xml:space="preserve"> </w:t>
      </w:r>
      <w:r w:rsidR="00E02BA5">
        <w:rPr>
          <w:sz w:val="28"/>
          <w:szCs w:val="28"/>
        </w:rPr>
        <w:br/>
        <w:t>Maria Augusta Vieira Santos</w:t>
      </w:r>
      <w:r w:rsidR="005303CE">
        <w:rPr>
          <w:sz w:val="28"/>
          <w:szCs w:val="28"/>
        </w:rPr>
        <w:t>.</w:t>
      </w:r>
    </w:p>
    <w:p w:rsidR="00E02BA5" w:rsidRDefault="00E02BA5" w:rsidP="009D5542">
      <w:pPr>
        <w:ind w:left="4956"/>
        <w:jc w:val="center"/>
        <w:rPr>
          <w:sz w:val="28"/>
          <w:szCs w:val="28"/>
        </w:rPr>
      </w:pPr>
    </w:p>
    <w:p w:rsidR="009D5542" w:rsidRDefault="009D5542" w:rsidP="009D5542">
      <w:pPr>
        <w:ind w:left="4956"/>
        <w:jc w:val="center"/>
        <w:rPr>
          <w:sz w:val="28"/>
          <w:szCs w:val="28"/>
        </w:rPr>
      </w:pPr>
    </w:p>
    <w:p w:rsidR="009D5542" w:rsidRDefault="009D5542" w:rsidP="009D5542">
      <w:pPr>
        <w:jc w:val="center"/>
        <w:rPr>
          <w:sz w:val="40"/>
          <w:szCs w:val="40"/>
        </w:rPr>
      </w:pPr>
      <w:r>
        <w:rPr>
          <w:sz w:val="40"/>
          <w:szCs w:val="40"/>
        </w:rPr>
        <w:t>Maio</w:t>
      </w:r>
      <w:r w:rsidRPr="007A1284">
        <w:rPr>
          <w:sz w:val="40"/>
          <w:szCs w:val="40"/>
        </w:rPr>
        <w:t xml:space="preserve"> 201</w:t>
      </w:r>
      <w:r>
        <w:rPr>
          <w:sz w:val="40"/>
          <w:szCs w:val="40"/>
        </w:rPr>
        <w:t>3</w:t>
      </w:r>
    </w:p>
    <w:p w:rsidR="00EA5E72" w:rsidRDefault="001D19A9" w:rsidP="001D19A9">
      <w:pPr>
        <w:pStyle w:val="Ttulo"/>
        <w:jc w:val="center"/>
        <w:rPr>
          <w:sz w:val="44"/>
          <w:szCs w:val="44"/>
        </w:rPr>
      </w:pPr>
      <w:r w:rsidRPr="001D19A9">
        <w:rPr>
          <w:sz w:val="44"/>
          <w:szCs w:val="44"/>
        </w:rPr>
        <w:lastRenderedPageBreak/>
        <w:t>TDD – Desenvolvimento Dirigido por Teste</w:t>
      </w:r>
    </w:p>
    <w:p w:rsidR="001D19A9" w:rsidRDefault="001D19A9" w:rsidP="001D19A9"/>
    <w:p w:rsidR="001D19A9" w:rsidRDefault="001D19A9" w:rsidP="001D19A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40985" cy="254743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19" cy="254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A9" w:rsidRPr="001D19A9" w:rsidRDefault="001D19A9" w:rsidP="001D19A9">
      <w:pPr>
        <w:jc w:val="center"/>
      </w:pPr>
      <w:r>
        <w:t>Utilizaremos este recurso</w:t>
      </w:r>
      <w:r>
        <w:br/>
        <w:t xml:space="preserve">Teste que falha, Teste que </w:t>
      </w:r>
      <w:proofErr w:type="gramStart"/>
      <w:r>
        <w:t>passa,</w:t>
      </w:r>
      <w:proofErr w:type="gramEnd"/>
      <w:r>
        <w:t xml:space="preserve"> </w:t>
      </w:r>
      <w:proofErr w:type="spellStart"/>
      <w:r>
        <w:t>Refatora</w:t>
      </w:r>
      <w:proofErr w:type="spellEnd"/>
    </w:p>
    <w:p w:rsidR="001D19A9" w:rsidRDefault="001D19A9" w:rsidP="00CA38D7">
      <w:pPr>
        <w:pStyle w:val="PargrafodaLista"/>
        <w:numPr>
          <w:ilvl w:val="0"/>
          <w:numId w:val="1"/>
        </w:numPr>
        <w:jc w:val="both"/>
        <w:rPr>
          <w:rStyle w:val="nfaseSutil"/>
        </w:rPr>
      </w:pPr>
      <w:r w:rsidRPr="001D19A9">
        <w:rPr>
          <w:rStyle w:val="nfaseSutil"/>
        </w:rPr>
        <w:t xml:space="preserve">1ª regra: Garantir que todos os usuários </w:t>
      </w:r>
      <w:r>
        <w:rPr>
          <w:rStyle w:val="nfaseSutil"/>
        </w:rPr>
        <w:t>cadastrados tem acesso ao Bolão</w:t>
      </w:r>
      <w:r>
        <w:rPr>
          <w:rStyle w:val="nfaseSutil"/>
        </w:rPr>
        <w:br/>
      </w:r>
      <w:r>
        <w:rPr>
          <w:rStyle w:val="nfaseSutil"/>
        </w:rPr>
        <w:br/>
        <w:t>Falha</w:t>
      </w:r>
      <w:proofErr w:type="gramStart"/>
      <w:r>
        <w:rPr>
          <w:rStyle w:val="nfaseSutil"/>
        </w:rPr>
        <w:t>!!!</w:t>
      </w:r>
      <w:proofErr w:type="gramEnd"/>
    </w:p>
    <w:p w:rsidR="001D19A9" w:rsidRDefault="001D19A9" w:rsidP="001D19A9">
      <w:pPr>
        <w:pStyle w:val="SemEspaamento"/>
        <w:rPr>
          <w:rStyle w:val="nfaseSutil"/>
          <w:i w:val="0"/>
        </w:rPr>
      </w:pPr>
      <w:r>
        <w:rPr>
          <w:iCs/>
          <w:noProof/>
          <w:color w:val="808080" w:themeColor="text1" w:themeTint="7F"/>
          <w:lang w:eastAsia="pt-BR"/>
        </w:rPr>
        <w:drawing>
          <wp:inline distT="0" distB="0" distL="0" distR="0">
            <wp:extent cx="5400040" cy="2905760"/>
            <wp:effectExtent l="19050" t="0" r="0" b="0"/>
            <wp:docPr id="1" name="Imagem 0" descr="Teste Usuario Logado Bolao - Falha N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 Usuario Logado Bolao - Falha Nuni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A9" w:rsidRDefault="001D19A9" w:rsidP="001D19A9">
      <w:pPr>
        <w:pStyle w:val="SemEspaamento"/>
        <w:rPr>
          <w:rStyle w:val="nfaseSutil"/>
          <w:i w:val="0"/>
        </w:rPr>
      </w:pPr>
      <w:r>
        <w:rPr>
          <w:rStyle w:val="nfaseSutil"/>
          <w:i w:val="0"/>
        </w:rPr>
        <w:t>Teste com falha!</w:t>
      </w: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</w:pP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</w:pP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</w:pP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</w:pP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lastRenderedPageBreak/>
        <w:t>Código:</w:t>
      </w:r>
      <w:r>
        <w:br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nit.Framework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curity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Adapters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WebControls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HtmlControls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razucas.Teste_de_Software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razucas</w:t>
      </w:r>
      <w:proofErr w:type="spellEnd"/>
    </w:p>
    <w:p w:rsid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Fixtu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lasse abaix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 teste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nitTestBolao</w:t>
      </w:r>
      <w:proofErr w:type="spellEnd"/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lao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Bolao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Up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voBolao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bjBolao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lao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arDown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rDown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bjBolao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eBolao1(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ean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ar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ginButtonCommandName.Contains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)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ar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eBolao2(</w:t>
      </w:r>
      <w:r w:rsidRPr="001D19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D19A9" w:rsidRP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ean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ar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D19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ginButtonCommandName.Contains</w:t>
      </w:r>
      <w:proofErr w:type="spellEnd"/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19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D19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D19A9" w:rsidRDefault="001D19A9" w:rsidP="001D1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D19A9" w:rsidRDefault="001D19A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D19A9" w:rsidRDefault="001D19A9" w:rsidP="001D19A9">
      <w:pPr>
        <w:pStyle w:val="SemEspaamento"/>
        <w:pBdr>
          <w:bottom w:val="doub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1D19A9" w:rsidRDefault="001D19A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1D19A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1D19A9" w:rsidRDefault="001D19A9" w:rsidP="001D19A9">
      <w:pPr>
        <w:pStyle w:val="SemEspaamento"/>
        <w:rPr>
          <w:rStyle w:val="nfaseSutil"/>
        </w:rPr>
      </w:pPr>
      <w:r>
        <w:rPr>
          <w:rStyle w:val="nfaseSutil"/>
        </w:rPr>
        <w:lastRenderedPageBreak/>
        <w:t>Agora o teste que passa</w:t>
      </w:r>
      <w:proofErr w:type="gramStart"/>
      <w:r>
        <w:rPr>
          <w:rStyle w:val="nfaseSutil"/>
        </w:rPr>
        <w:t>!!!</w:t>
      </w:r>
      <w:proofErr w:type="gramEnd"/>
    </w:p>
    <w:p w:rsidR="001D19A9" w:rsidRDefault="001D19A9" w:rsidP="001D19A9">
      <w:pPr>
        <w:pStyle w:val="SemEspaamento"/>
        <w:rPr>
          <w:rStyle w:val="nfaseSutil"/>
        </w:rPr>
      </w:pPr>
    </w:p>
    <w:p w:rsidR="001D19A9" w:rsidRDefault="00687046" w:rsidP="001D19A9">
      <w:pPr>
        <w:pStyle w:val="SemEspaamento"/>
        <w:rPr>
          <w:rStyle w:val="nfaseSutil"/>
        </w:rPr>
      </w:pPr>
      <w:r>
        <w:rPr>
          <w:i/>
          <w:iCs/>
          <w:noProof/>
          <w:color w:val="808080" w:themeColor="text1" w:themeTint="7F"/>
          <w:lang w:eastAsia="pt-BR"/>
        </w:rPr>
        <w:drawing>
          <wp:inline distT="0" distB="0" distL="0" distR="0">
            <wp:extent cx="5400040" cy="2905760"/>
            <wp:effectExtent l="19050" t="0" r="0" b="0"/>
            <wp:docPr id="5" name="Imagem 4" descr="Teste Usuario Logado Bolao - Passa N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 Usuario Logado Bolao - Passa Nuni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E9" w:rsidRDefault="000324E9" w:rsidP="001D19A9">
      <w:pPr>
        <w:pStyle w:val="SemEspaamento"/>
        <w:rPr>
          <w:rStyle w:val="nfaseSutil"/>
        </w:rPr>
      </w:pPr>
      <w:r>
        <w:rPr>
          <w:rStyle w:val="nfaseSutil"/>
        </w:rPr>
        <w:t>Teste que Passa</w:t>
      </w:r>
      <w:proofErr w:type="gramStart"/>
      <w:r>
        <w:rPr>
          <w:rStyle w:val="nfaseSutil"/>
        </w:rPr>
        <w:t>!!!</w:t>
      </w:r>
      <w:proofErr w:type="gramEnd"/>
      <w:r>
        <w:rPr>
          <w:rStyle w:val="nfaseSutil"/>
        </w:rPr>
        <w:br/>
      </w:r>
    </w:p>
    <w:p w:rsidR="000324E9" w:rsidRPr="00CA38D7" w:rsidRDefault="000324E9" w:rsidP="000324E9">
      <w:pPr>
        <w:pStyle w:val="SemEspaamento"/>
      </w:pPr>
      <w:r w:rsidRPr="00CA38D7">
        <w:t>Código:</w:t>
      </w:r>
    </w:p>
    <w:p w:rsidR="000324E9" w:rsidRPr="00ED1B54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D1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nit.Framework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curity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Adapters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WebControls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HtmlControls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razucas.Teste_de_Software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razucas</w:t>
      </w:r>
      <w:proofErr w:type="spellEnd"/>
    </w:p>
    <w:p w:rsid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Fixtu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lasse abaix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 teste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eBolao</w:t>
      </w:r>
      <w:proofErr w:type="spellEnd"/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324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eBolao1()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 = </w:t>
      </w:r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laO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324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4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lao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24E9" w:rsidRP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324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24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324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hiago</w:t>
      </w:r>
      <w:proofErr w:type="spellEnd"/>
      <w:r w:rsidRPr="000324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Login</w:t>
      </w:r>
      <w:proofErr w:type="spellEnd"/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24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ass.Senha);</w:t>
      </w:r>
    </w:p>
    <w:p w:rsid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l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Bol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324E9" w:rsidRDefault="000324E9" w:rsidP="0003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324E9" w:rsidRDefault="000324E9" w:rsidP="000324E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324E9" w:rsidRDefault="000324E9" w:rsidP="000324E9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324E9" w:rsidRDefault="000324E9" w:rsidP="000324E9">
      <w:pPr>
        <w:pStyle w:val="SemEspaamento"/>
      </w:pPr>
    </w:p>
    <w:p w:rsidR="00CA38D7" w:rsidRDefault="00CA38D7" w:rsidP="000324E9">
      <w:pPr>
        <w:pStyle w:val="SemEspaamento"/>
      </w:pPr>
    </w:p>
    <w:p w:rsidR="00CA38D7" w:rsidRDefault="00CA38D7" w:rsidP="000324E9">
      <w:pPr>
        <w:pStyle w:val="SemEspaamento"/>
      </w:pPr>
    </w:p>
    <w:p w:rsidR="00CA38D7" w:rsidRPr="00CA38D7" w:rsidRDefault="00CA38D7" w:rsidP="00CA38D7">
      <w:pPr>
        <w:pStyle w:val="SemEspaamento"/>
        <w:numPr>
          <w:ilvl w:val="0"/>
          <w:numId w:val="1"/>
        </w:numPr>
        <w:jc w:val="both"/>
        <w:rPr>
          <w:rStyle w:val="nfaseSutil"/>
          <w:i w:val="0"/>
          <w:iCs w:val="0"/>
          <w:color w:val="auto"/>
        </w:rPr>
      </w:pPr>
      <w:r>
        <w:rPr>
          <w:rStyle w:val="nfaseSutil"/>
        </w:rPr>
        <w:lastRenderedPageBreak/>
        <w:t xml:space="preserve">2ª regra: </w:t>
      </w:r>
      <w:r w:rsidRPr="00CA38D7">
        <w:rPr>
          <w:rStyle w:val="nfaseSutil"/>
        </w:rPr>
        <w:t>As apostas de uma rodada devem ser encerradas 24</w:t>
      </w:r>
      <w:r>
        <w:rPr>
          <w:rStyle w:val="nfaseSutil"/>
        </w:rPr>
        <w:t xml:space="preserve"> horas antes do início da </w:t>
      </w:r>
      <w:r w:rsidRPr="00CA38D7">
        <w:rPr>
          <w:rStyle w:val="nfaseSutil"/>
        </w:rPr>
        <w:t>mesma. Após o encerramento</w:t>
      </w:r>
      <w:r>
        <w:rPr>
          <w:rStyle w:val="nfaseSutil"/>
        </w:rPr>
        <w:t xml:space="preserve"> </w:t>
      </w:r>
      <w:r w:rsidRPr="00CA38D7">
        <w:rPr>
          <w:rStyle w:val="nfaseSutil"/>
        </w:rPr>
        <w:t>das apostas os participantes conseguem visualizar as</w:t>
      </w:r>
      <w:r>
        <w:rPr>
          <w:rStyle w:val="nfaseSutil"/>
        </w:rPr>
        <w:t xml:space="preserve"> </w:t>
      </w:r>
      <w:r w:rsidRPr="00CA38D7">
        <w:rPr>
          <w:rStyle w:val="nfaseSutil"/>
        </w:rPr>
        <w:t>apostas dos demais participantes</w:t>
      </w:r>
      <w:r>
        <w:rPr>
          <w:rStyle w:val="nfaseSutil"/>
        </w:rPr>
        <w:t>.</w:t>
      </w:r>
    </w:p>
    <w:p w:rsidR="00CA38D7" w:rsidRDefault="00CA38D7" w:rsidP="00CA38D7">
      <w:pPr>
        <w:pStyle w:val="SemEspaamento"/>
        <w:jc w:val="both"/>
        <w:rPr>
          <w:rStyle w:val="nfaseSutil"/>
        </w:rPr>
      </w:pPr>
    </w:p>
    <w:p w:rsidR="00CA38D7" w:rsidRDefault="00314705" w:rsidP="00CA38D7">
      <w:pPr>
        <w:pStyle w:val="SemEspaamento"/>
      </w:pPr>
      <w:r>
        <w:rPr>
          <w:noProof/>
          <w:lang w:eastAsia="pt-BR"/>
        </w:rPr>
        <w:drawing>
          <wp:inline distT="0" distB="0" distL="0" distR="0">
            <wp:extent cx="5400040" cy="2886710"/>
            <wp:effectExtent l="19050" t="0" r="0" b="0"/>
            <wp:docPr id="3" name="Imagem 2" descr="Teste 2 Apostas encerram 24 horas antes do inicio - Fal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 2 Apostas encerram 24 horas antes do inicio - Falh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05" w:rsidRDefault="00314705" w:rsidP="00CA38D7">
      <w:pPr>
        <w:pStyle w:val="SemEspaamento"/>
        <w:rPr>
          <w:rStyle w:val="nfaseSutil"/>
        </w:rPr>
      </w:pPr>
      <w:r>
        <w:rPr>
          <w:rStyle w:val="nfaseSutil"/>
        </w:rPr>
        <w:t>Teste Falha</w:t>
      </w:r>
      <w:proofErr w:type="gramStart"/>
      <w:r>
        <w:rPr>
          <w:rStyle w:val="nfaseSutil"/>
        </w:rPr>
        <w:t>!!!</w:t>
      </w:r>
      <w:proofErr w:type="gramEnd"/>
    </w:p>
    <w:p w:rsidR="00314705" w:rsidRDefault="00314705" w:rsidP="00CA38D7">
      <w:pPr>
        <w:pStyle w:val="SemEspaamento"/>
        <w:rPr>
          <w:rStyle w:val="nfaseSutil"/>
        </w:rPr>
      </w:pPr>
    </w:p>
    <w:p w:rsidR="00314705" w:rsidRDefault="00EC40A3" w:rsidP="00EC40A3">
      <w:pPr>
        <w:pStyle w:val="SemEspaamento"/>
      </w:pPr>
      <w:r>
        <w:t>Código: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staRod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dada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dad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cio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dad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ostas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, rodada.rodada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icio.Inicio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5 / 05 / 2013, inicio.Inicio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ost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inicio.Inicio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ost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EC40A3" w:rsidRDefault="00EC40A3" w:rsidP="00EC40A3">
      <w:pPr>
        <w:pStyle w:val="SemEspaamento"/>
        <w:rPr>
          <w:rStyle w:val="nfaseSutil"/>
        </w:rPr>
      </w:pPr>
      <w:r>
        <w:rPr>
          <w:rStyle w:val="nfaseSutil"/>
        </w:rPr>
        <w:lastRenderedPageBreak/>
        <w:t>Agora o teste Passa</w:t>
      </w:r>
      <w:proofErr w:type="gramStart"/>
      <w:r>
        <w:rPr>
          <w:rStyle w:val="nfaseSutil"/>
        </w:rPr>
        <w:t>!!!</w:t>
      </w:r>
      <w:proofErr w:type="gramEnd"/>
    </w:p>
    <w:p w:rsidR="00EC40A3" w:rsidRDefault="00EC40A3" w:rsidP="00EC40A3">
      <w:pPr>
        <w:pStyle w:val="SemEspaamento"/>
        <w:rPr>
          <w:rStyle w:val="nfaseSutil"/>
        </w:rPr>
      </w:pPr>
    </w:p>
    <w:p w:rsidR="00EC40A3" w:rsidRDefault="00EC40A3" w:rsidP="00EC40A3">
      <w:pPr>
        <w:pStyle w:val="SemEspaamento"/>
        <w:rPr>
          <w:rStyle w:val="nfaseSutil"/>
        </w:rPr>
      </w:pPr>
      <w:r>
        <w:rPr>
          <w:i/>
          <w:iCs/>
          <w:noProof/>
          <w:color w:val="808080" w:themeColor="text1" w:themeTint="7F"/>
          <w:lang w:eastAsia="pt-BR"/>
        </w:rPr>
        <w:drawing>
          <wp:inline distT="0" distB="0" distL="0" distR="0">
            <wp:extent cx="5400040" cy="2894965"/>
            <wp:effectExtent l="19050" t="0" r="0" b="0"/>
            <wp:docPr id="6" name="Imagem 5" descr="Teste 2 Apostas encerram 24 horas antes do inicio - Pa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 2 Apostas encerram 24 horas antes do inicio - Pass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A3" w:rsidRDefault="00EC40A3" w:rsidP="00EC40A3">
      <w:pPr>
        <w:pStyle w:val="SemEspaamento"/>
        <w:rPr>
          <w:rStyle w:val="nfaseSutil"/>
        </w:rPr>
      </w:pPr>
      <w:r>
        <w:rPr>
          <w:rStyle w:val="nfaseSutil"/>
        </w:rPr>
        <w:t>Passa</w:t>
      </w:r>
      <w:proofErr w:type="gramStart"/>
      <w:r>
        <w:rPr>
          <w:rStyle w:val="nfaseSutil"/>
        </w:rPr>
        <w:t>!!!</w:t>
      </w:r>
      <w:proofErr w:type="gramEnd"/>
    </w:p>
    <w:p w:rsidR="00EC40A3" w:rsidRDefault="00EC40A3" w:rsidP="00EC40A3">
      <w:pPr>
        <w:pStyle w:val="SemEspaamento"/>
        <w:rPr>
          <w:rStyle w:val="nfaseSutil"/>
        </w:rPr>
      </w:pPr>
    </w:p>
    <w:p w:rsidR="00EC40A3" w:rsidRDefault="00EC40A3" w:rsidP="00EC40A3">
      <w:pPr>
        <w:pStyle w:val="SemEspaamento"/>
      </w:pPr>
      <w:r>
        <w:t>Código: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staRod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dada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dad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cio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dad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A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dad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ostas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Quer dizer que as apostas estão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bertas</w:t>
      </w:r>
      <w:proofErr w:type="gramEnd"/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, rodada.rodada);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icio.Inicio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A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A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ost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Quer dizer que as apostas estão abertas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ost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Quer dizer que as apostas estão fechadas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C40A3" w:rsidRDefault="00EC40A3" w:rsidP="00EC4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EC40A3" w:rsidRDefault="00EC40A3" w:rsidP="00EC40A3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C40A3" w:rsidRDefault="006134E2" w:rsidP="00EC40A3">
      <w:pPr>
        <w:pStyle w:val="SemEspaamento"/>
        <w:rPr>
          <w:rStyle w:val="nfaseSutil"/>
        </w:rPr>
      </w:pPr>
      <w:r>
        <w:rPr>
          <w:rStyle w:val="nfaseSutil"/>
        </w:rPr>
        <w:t xml:space="preserve">Regra </w:t>
      </w:r>
      <w:proofErr w:type="gramStart"/>
      <w:r>
        <w:rPr>
          <w:rStyle w:val="nfaseSutil"/>
        </w:rPr>
        <w:t>3</w:t>
      </w:r>
      <w:proofErr w:type="gramEnd"/>
      <w:r>
        <w:rPr>
          <w:rStyle w:val="nfaseSutil"/>
        </w:rPr>
        <w:t>: Ranking</w:t>
      </w:r>
    </w:p>
    <w:p w:rsidR="006134E2" w:rsidRDefault="006134E2" w:rsidP="00EC40A3">
      <w:pPr>
        <w:pStyle w:val="SemEspaamento"/>
        <w:rPr>
          <w:rStyle w:val="nfaseSutil"/>
        </w:rPr>
      </w:pPr>
    </w:p>
    <w:p w:rsidR="006134E2" w:rsidRDefault="006134E2" w:rsidP="00EC40A3">
      <w:pPr>
        <w:pStyle w:val="SemEspaamento"/>
        <w:rPr>
          <w:rStyle w:val="nfaseSutil"/>
        </w:rPr>
      </w:pPr>
      <w:r>
        <w:rPr>
          <w:rStyle w:val="nfaseSutil"/>
        </w:rPr>
        <w:t>Não compila</w:t>
      </w:r>
      <w:r w:rsidR="007368F6">
        <w:rPr>
          <w:rStyle w:val="nfaseSutil"/>
        </w:rPr>
        <w:t xml:space="preserve">, pois </w:t>
      </w:r>
      <w:proofErr w:type="gramStart"/>
      <w:r w:rsidR="007368F6">
        <w:rPr>
          <w:rStyle w:val="nfaseSutil"/>
        </w:rPr>
        <w:t>falta</w:t>
      </w:r>
      <w:proofErr w:type="gramEnd"/>
      <w:r w:rsidR="007368F6">
        <w:rPr>
          <w:rStyle w:val="nfaseSutil"/>
        </w:rPr>
        <w:t xml:space="preserve"> as classes Ra</w:t>
      </w:r>
      <w:r w:rsidR="00C031A7">
        <w:rPr>
          <w:rStyle w:val="nfaseSutil"/>
        </w:rPr>
        <w:t>n</w:t>
      </w:r>
      <w:r w:rsidR="007368F6">
        <w:rPr>
          <w:rStyle w:val="nfaseSutil"/>
        </w:rPr>
        <w:t>king e Jogos, e os métodos jogos, Resultado, Status.</w:t>
      </w:r>
    </w:p>
    <w:p w:rsidR="007368F6" w:rsidRPr="007368F6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368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368F6" w:rsidRPr="007368F6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368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8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aRanking</w:t>
      </w:r>
      <w:proofErr w:type="spellEnd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7368F6" w:rsidRPr="007368F6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</w:t>
      </w:r>
      <w:proofErr w:type="spellStart"/>
      <w:proofErr w:type="gramStart"/>
      <w:r w:rsidRPr="007368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dada</w:t>
      </w:r>
      <w:proofErr w:type="spellEnd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8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8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dada</w:t>
      </w:r>
      <w:proofErr w:type="spellEnd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368F6" w:rsidRPr="007368F6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368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7368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8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proofErr w:type="spellEnd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368F6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368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</w:t>
      </w:r>
      <w:r w:rsidRPr="007368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68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ing();</w:t>
      </w:r>
    </w:p>
    <w:p w:rsidR="007368F6" w:rsidRPr="006644DB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gramStart"/>
      <w:r w:rsidRPr="006644DB">
        <w:rPr>
          <w:rFonts w:ascii="Consolas" w:hAnsi="Consolas" w:cs="Consolas"/>
          <w:color w:val="1F497D" w:themeColor="text2"/>
          <w:sz w:val="19"/>
          <w:szCs w:val="19"/>
          <w:highlight w:val="white"/>
        </w:rPr>
        <w:t>var</w:t>
      </w:r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go = </w:t>
      </w:r>
      <w:proofErr w:type="spellStart"/>
      <w:r w:rsidRPr="006644DB">
        <w:rPr>
          <w:rFonts w:ascii="Consolas" w:hAnsi="Consolas" w:cs="Consolas"/>
          <w:color w:val="1F497D" w:themeColor="text2"/>
          <w:sz w:val="19"/>
          <w:szCs w:val="19"/>
          <w:highlight w:val="white"/>
        </w:rPr>
        <w:t>new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gos();</w:t>
      </w:r>
    </w:p>
    <w:p w:rsidR="007368F6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dada.Status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echa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368F6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368F6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dad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jogos = jogo.Resultado;</w:t>
      </w:r>
    </w:p>
    <w:p w:rsidR="007368F6" w:rsidRPr="006644DB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6644D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 w:rsidRPr="006644DB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368F6" w:rsidRPr="006644DB" w:rsidRDefault="007368F6" w:rsidP="0073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6644D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368F6" w:rsidRDefault="007368F6" w:rsidP="00C03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End"/>
      <w:r w:rsidRPr="001405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140554"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proofErr w:type="gramEnd"/>
      <w:r w:rsidRPr="0014055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140554">
        <w:rPr>
          <w:rFonts w:ascii="Consolas" w:hAnsi="Consolas" w:cs="Consolas"/>
          <w:color w:val="000000"/>
          <w:sz w:val="19"/>
          <w:szCs w:val="19"/>
          <w:highlight w:val="white"/>
        </w:rPr>
        <w:t>VisualizaRank</w:t>
      </w:r>
      <w:proofErr w:type="spellEnd"/>
      <w:r w:rsidRPr="001405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}}</w:t>
      </w:r>
    </w:p>
    <w:p w:rsidR="00C031A7" w:rsidRDefault="00140554" w:rsidP="00C031A7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r>
        <w:rPr>
          <w:rStyle w:val="nfaseSutil"/>
        </w:rPr>
        <w:lastRenderedPageBreak/>
        <w:t>Agora c</w:t>
      </w:r>
      <w:r w:rsidR="00C031A7">
        <w:rPr>
          <w:rStyle w:val="nfaseSutil"/>
        </w:rPr>
        <w:t>ompila</w:t>
      </w:r>
      <w:r w:rsidR="00F811AF">
        <w:rPr>
          <w:rStyle w:val="nfaseSutil"/>
        </w:rPr>
        <w:t>,</w:t>
      </w:r>
      <w:r w:rsidR="00C031A7">
        <w:rPr>
          <w:rStyle w:val="nfaseSutil"/>
        </w:rPr>
        <w:t xml:space="preserve"> mas não passa</w:t>
      </w:r>
      <w:r w:rsidR="00F811AF">
        <w:rPr>
          <w:rStyle w:val="nfaseSutil"/>
        </w:rPr>
        <w:t>!</w:t>
      </w:r>
    </w:p>
    <w:p w:rsidR="00140554" w:rsidRDefault="00F811AF" w:rsidP="00C031A7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r>
        <w:rPr>
          <w:i/>
          <w:iCs/>
          <w:noProof/>
          <w:color w:val="808080" w:themeColor="text1" w:themeTint="7F"/>
          <w:lang w:eastAsia="pt-BR"/>
        </w:rPr>
        <w:drawing>
          <wp:inline distT="0" distB="0" distL="0" distR="0">
            <wp:extent cx="5400040" cy="2884805"/>
            <wp:effectExtent l="19050" t="0" r="0" b="0"/>
            <wp:docPr id="7" name="Imagem 6" descr="regra 3 - compila mas n pa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a 3 - compila mas n pass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54" w:rsidRPr="006644DB" w:rsidRDefault="00F811AF" w:rsidP="00C031A7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spellStart"/>
      <w:r w:rsidRPr="006644DB">
        <w:rPr>
          <w:rStyle w:val="nfaseSutil"/>
          <w:lang w:val="en-US"/>
        </w:rPr>
        <w:t>Falha</w:t>
      </w:r>
      <w:proofErr w:type="spellEnd"/>
      <w:r w:rsidRPr="006644DB">
        <w:rPr>
          <w:rStyle w:val="nfaseSutil"/>
          <w:lang w:val="en-US"/>
        </w:rPr>
        <w:t>!</w:t>
      </w:r>
    </w:p>
    <w:p w:rsidR="00F811AF" w:rsidRPr="006644DB" w:rsidRDefault="00F811AF" w:rsidP="00C031A7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</w:p>
    <w:p w:rsidR="00140554" w:rsidRPr="006644DB" w:rsidRDefault="00140554" w:rsidP="00140554">
      <w:pPr>
        <w:pStyle w:val="SemEspaamento"/>
        <w:rPr>
          <w:rStyle w:val="nfaseSutil"/>
          <w:i w:val="0"/>
          <w:color w:val="auto"/>
          <w:lang w:val="en-US"/>
        </w:rPr>
      </w:pPr>
      <w:proofErr w:type="spellStart"/>
      <w:r w:rsidRPr="006644DB">
        <w:rPr>
          <w:rStyle w:val="nfaseSutil"/>
          <w:i w:val="0"/>
          <w:color w:val="auto"/>
          <w:lang w:val="en-US"/>
        </w:rPr>
        <w:t>Código</w:t>
      </w:r>
      <w:proofErr w:type="spellEnd"/>
      <w:r w:rsidRPr="006644DB">
        <w:rPr>
          <w:rStyle w:val="nfaseSutil"/>
          <w:i w:val="0"/>
          <w:color w:val="auto"/>
          <w:lang w:val="en-US"/>
        </w:rPr>
        <w:t>:</w:t>
      </w:r>
    </w:p>
    <w:p w:rsidR="00140554" w:rsidRP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405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40554" w:rsidRP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405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5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aRanking</w:t>
      </w:r>
      <w:proofErr w:type="spellEnd"/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40554" w:rsidRPr="00ED1B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40554" w:rsidRPr="00ED1B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D1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dada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D1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1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dada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40554" w:rsidRPr="00ED1B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D1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ED1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1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40554" w:rsidRP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405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</w:t>
      </w:r>
      <w:r w:rsidRPr="001405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05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ing</w:t>
      </w:r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40554" w:rsidRPr="00ED1B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405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D1B5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go = </w:t>
      </w:r>
      <w:proofErr w:type="spellStart"/>
      <w:r w:rsidRPr="00ED1B5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1B54">
        <w:rPr>
          <w:rFonts w:ascii="Consolas" w:hAnsi="Consolas" w:cs="Consolas"/>
          <w:color w:val="2B91AF"/>
          <w:sz w:val="19"/>
          <w:szCs w:val="19"/>
          <w:highlight w:val="white"/>
        </w:rPr>
        <w:t>Jogos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dada.Status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dica que está fechada a rodada</w:t>
      </w:r>
    </w:p>
    <w:p w:rsid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dad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jogos = jogo.Resultado;</w:t>
      </w:r>
    </w:p>
    <w:p w:rsid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odada.rodada);</w:t>
      </w:r>
    </w:p>
    <w:p w:rsidR="00140554" w:rsidRDefault="00140554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}</w:t>
      </w:r>
    </w:p>
    <w:p w:rsidR="00A16C3D" w:rsidRDefault="00A16C3D" w:rsidP="00140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11AF" w:rsidRDefault="00F811AF" w:rsidP="00140554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r>
        <w:rPr>
          <w:rStyle w:val="nfaseSutil"/>
        </w:rPr>
        <w:t>Agora compila e passa:</w:t>
      </w:r>
      <w:r w:rsidR="00A16C3D">
        <w:rPr>
          <w:i/>
          <w:iCs/>
          <w:noProof/>
          <w:color w:val="808080" w:themeColor="text1" w:themeTint="7F"/>
          <w:lang w:eastAsia="pt-BR"/>
        </w:rPr>
        <w:drawing>
          <wp:inline distT="0" distB="0" distL="0" distR="0">
            <wp:extent cx="5254043" cy="2806811"/>
            <wp:effectExtent l="19050" t="0" r="3757" b="0"/>
            <wp:docPr id="9" name="Imagem 8" descr="regra 3 - compila e pa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a 3 - compila e pass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278" cy="28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CB" w:rsidRDefault="000876CB" w:rsidP="00140554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r>
        <w:rPr>
          <w:rStyle w:val="nfaseSutil"/>
        </w:rPr>
        <w:t>Passou</w:t>
      </w:r>
      <w:proofErr w:type="gramStart"/>
      <w:r>
        <w:rPr>
          <w:rStyle w:val="nfaseSutil"/>
        </w:rPr>
        <w:t>!!!</w:t>
      </w:r>
      <w:proofErr w:type="gramEnd"/>
    </w:p>
    <w:p w:rsidR="000876CB" w:rsidRPr="00ED1B54" w:rsidRDefault="000876CB" w:rsidP="000876CB">
      <w:pPr>
        <w:pStyle w:val="SemEspaamento"/>
        <w:rPr>
          <w:rStyle w:val="nfaseSutil"/>
          <w:i w:val="0"/>
          <w:color w:val="auto"/>
        </w:rPr>
      </w:pPr>
      <w:r w:rsidRPr="00ED1B54">
        <w:rPr>
          <w:rStyle w:val="nfaseSutil"/>
          <w:i w:val="0"/>
          <w:color w:val="auto"/>
        </w:rPr>
        <w:lastRenderedPageBreak/>
        <w:t>Código:</w:t>
      </w:r>
    </w:p>
    <w:p w:rsidR="00AA44FE" w:rsidRP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44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A44FE" w:rsidRP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A44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44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aRanking</w:t>
      </w:r>
      <w:proofErr w:type="spellEnd"/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A44FE" w:rsidRPr="00ED1B54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A44FE" w:rsidRPr="00ED1B54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D1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dada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D1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1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dada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44FE" w:rsidRPr="00ED1B54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D1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ED1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1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44FE" w:rsidRP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A44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</w:t>
      </w:r>
      <w:r w:rsidRPr="00AA44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44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ing</w:t>
      </w:r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44FE" w:rsidRPr="00ED1B54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44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1B5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go = </w:t>
      </w:r>
      <w:proofErr w:type="spellStart"/>
      <w:r w:rsidRPr="00ED1B5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1B54">
        <w:rPr>
          <w:rFonts w:ascii="Consolas" w:hAnsi="Consolas" w:cs="Consolas"/>
          <w:color w:val="2B91AF"/>
          <w:sz w:val="19"/>
          <w:szCs w:val="19"/>
          <w:highlight w:val="white"/>
        </w:rPr>
        <w:t>Jogos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dada.Status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dica que está fechada a rodada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dad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jogos = jogo.Resultado;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rodada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steRod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 )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AA44FE" w:rsidRDefault="00AA44FE" w:rsidP="00AA4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A16C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A16C3D" w:rsidRDefault="00AA44FE" w:rsidP="00AA44FE">
      <w:pPr>
        <w:pStyle w:val="SemEspaamen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  <w:r w:rsidR="000876C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876CB" w:rsidRDefault="00A16C3D" w:rsidP="00AA44FE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="000876C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0876CB" w:rsidRDefault="000876CB" w:rsidP="000876CB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0876CB" w:rsidRDefault="000876CB" w:rsidP="000876CB">
      <w:pPr>
        <w:pStyle w:val="SemEspaamento"/>
        <w:rPr>
          <w:rStyle w:val="nfaseSutil"/>
        </w:rPr>
      </w:pPr>
      <w:proofErr w:type="spellStart"/>
      <w:r>
        <w:rPr>
          <w:rStyle w:val="nfaseSutil"/>
        </w:rPr>
        <w:t>Refatoramos</w:t>
      </w:r>
      <w:proofErr w:type="spellEnd"/>
      <w:r>
        <w:rPr>
          <w:rStyle w:val="nfaseSutil"/>
        </w:rPr>
        <w:t xml:space="preserve"> agora e criamos novamente um teste que </w:t>
      </w:r>
      <w:r w:rsidR="00B93880">
        <w:rPr>
          <w:rStyle w:val="nfaseSutil"/>
        </w:rPr>
        <w:t>passa, mas não compila</w:t>
      </w:r>
      <w:r w:rsidR="009F6FC6">
        <w:rPr>
          <w:rStyle w:val="nfaseSutil"/>
        </w:rPr>
        <w:t>:</w:t>
      </w:r>
    </w:p>
    <w:p w:rsidR="009F6FC6" w:rsidRP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F6F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F6FC6" w:rsidRP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6F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6F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aRanking</w:t>
      </w:r>
      <w:proofErr w:type="spellEnd"/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F6FC6" w:rsidRP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6FC6" w:rsidRPr="00ED1B54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1B5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dada = </w:t>
      </w:r>
      <w:proofErr w:type="spellStart"/>
      <w:r w:rsidRPr="00ED1B5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1B54">
        <w:rPr>
          <w:rFonts w:ascii="Consolas" w:hAnsi="Consolas" w:cs="Consolas"/>
          <w:color w:val="2B91AF"/>
          <w:sz w:val="19"/>
          <w:szCs w:val="19"/>
          <w:highlight w:val="white"/>
        </w:rPr>
        <w:t>Rodada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F6FC6" w:rsidRPr="00ED1B54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1B5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ED1B5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1B54">
        <w:rPr>
          <w:rFonts w:ascii="Consolas" w:hAnsi="Consolas" w:cs="Consolas"/>
          <w:color w:val="2B91AF"/>
          <w:sz w:val="19"/>
          <w:szCs w:val="19"/>
          <w:highlight w:val="white"/>
        </w:rPr>
        <w:t>Usuario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F6FC6" w:rsidRP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F6F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</w:t>
      </w:r>
      <w:r w:rsidRPr="009F6F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6F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ing</w:t>
      </w: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F6FC6" w:rsidRPr="00ED1B54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D1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ogo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D1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1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gos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dada.Status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dica que está fechada a rodada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dad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jogos = jogo.Resultado;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rodada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steRod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 )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dada.Status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dica que está fechada a rodada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dad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jogos = jogo.Resultado;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rodada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steRod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!= 1)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diferença de pontos entre esse usuário e o primeiro é d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); }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F6FC6" w:rsidRDefault="009F6FC6" w:rsidP="009F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F6FC6" w:rsidRDefault="009F6FC6" w:rsidP="009F6FC6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9F6FC6" w:rsidRDefault="009F6FC6" w:rsidP="009F6FC6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9F6FC6" w:rsidRDefault="009F6FC6" w:rsidP="009F6FC6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9F6FC6" w:rsidRDefault="009F6FC6" w:rsidP="009F6FC6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9F6FC6" w:rsidRDefault="009F6FC6" w:rsidP="009F6FC6">
      <w:pPr>
        <w:pStyle w:val="SemEspaamento"/>
        <w:rPr>
          <w:rFonts w:ascii="Consolas" w:hAnsi="Consolas" w:cs="Consolas"/>
          <w:color w:val="000000"/>
          <w:sz w:val="19"/>
          <w:szCs w:val="19"/>
        </w:rPr>
      </w:pPr>
    </w:p>
    <w:p w:rsidR="009F6FC6" w:rsidRDefault="009F6FC6" w:rsidP="009F6FC6">
      <w:pPr>
        <w:pStyle w:val="SemEspaamento"/>
        <w:rPr>
          <w:rStyle w:val="nfaseSutil"/>
        </w:rPr>
      </w:pPr>
      <w:r>
        <w:rPr>
          <w:rStyle w:val="nfaseSutil"/>
        </w:rPr>
        <w:lastRenderedPageBreak/>
        <w:t>Agora criamos um que compila</w:t>
      </w:r>
      <w:r w:rsidR="00B93880">
        <w:rPr>
          <w:rStyle w:val="nfaseSutil"/>
        </w:rPr>
        <w:t xml:space="preserve"> e que fun</w:t>
      </w:r>
      <w:r>
        <w:rPr>
          <w:rStyle w:val="nfaseSutil"/>
        </w:rPr>
        <w:t>ciona:</w:t>
      </w:r>
    </w:p>
    <w:p w:rsidR="009F6FC6" w:rsidRDefault="00B93880" w:rsidP="009F6FC6">
      <w:pPr>
        <w:pStyle w:val="SemEspaamento"/>
        <w:rPr>
          <w:rStyle w:val="nfaseSutil"/>
        </w:rPr>
      </w:pPr>
      <w:r>
        <w:rPr>
          <w:i/>
          <w:iCs/>
          <w:noProof/>
          <w:color w:val="808080" w:themeColor="text1" w:themeTint="7F"/>
          <w:lang w:eastAsia="pt-BR"/>
        </w:rPr>
        <w:drawing>
          <wp:inline distT="0" distB="0" distL="0" distR="0">
            <wp:extent cx="5400040" cy="2886710"/>
            <wp:effectExtent l="19050" t="0" r="0" b="0"/>
            <wp:docPr id="10" name="Imagem 9" descr="regra 3 - compila e passa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a 3 - compila e passa fina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80" w:rsidRDefault="00B93880" w:rsidP="009F6FC6">
      <w:pPr>
        <w:pStyle w:val="SemEspaamento"/>
        <w:rPr>
          <w:rStyle w:val="nfaseSutil"/>
        </w:rPr>
      </w:pPr>
    </w:p>
    <w:p w:rsidR="00B93880" w:rsidRPr="00B93880" w:rsidRDefault="00B93880" w:rsidP="00B93880">
      <w:pPr>
        <w:pStyle w:val="SemEspaamento"/>
        <w:rPr>
          <w:rStyle w:val="nfaseSutil"/>
          <w:i w:val="0"/>
          <w:iCs w:val="0"/>
          <w:color w:val="auto"/>
          <w:lang w:val="en-US"/>
        </w:rPr>
      </w:pPr>
      <w:proofErr w:type="spellStart"/>
      <w:r w:rsidRPr="00B93880">
        <w:rPr>
          <w:rStyle w:val="nfaseSutil"/>
          <w:i w:val="0"/>
          <w:iCs w:val="0"/>
          <w:color w:val="auto"/>
          <w:lang w:val="en-US"/>
        </w:rPr>
        <w:t>Código</w:t>
      </w:r>
      <w:proofErr w:type="spellEnd"/>
      <w:r w:rsidRPr="00B93880">
        <w:rPr>
          <w:rStyle w:val="nfaseSutil"/>
          <w:i w:val="0"/>
          <w:iCs w:val="0"/>
          <w:color w:val="auto"/>
          <w:lang w:val="en-US"/>
        </w:rPr>
        <w:t>:</w:t>
      </w: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644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44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4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aRanking</w:t>
      </w:r>
      <w:proofErr w:type="spellEnd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644DB" w:rsidRPr="00ED1B54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644DB" w:rsidRPr="00ED1B54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D1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dada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D1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1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dada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644DB" w:rsidRPr="00ED1B54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D1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ED1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1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uario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644DB" w:rsidRP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1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644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 = </w:t>
      </w:r>
      <w:r w:rsidRPr="006644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4D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king</w:t>
      </w: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644DB" w:rsidRPr="00ED1B54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4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1B5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go = </w:t>
      </w:r>
      <w:proofErr w:type="spellStart"/>
      <w:r w:rsidRPr="00ED1B5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1B54">
        <w:rPr>
          <w:rFonts w:ascii="Consolas" w:hAnsi="Consolas" w:cs="Consolas"/>
          <w:color w:val="2B91AF"/>
          <w:sz w:val="19"/>
          <w:szCs w:val="19"/>
          <w:highlight w:val="white"/>
        </w:rPr>
        <w:t>Jogos</w:t>
      </w:r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dada.Status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dica que está fechada a rodada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dad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jogos = jogo.Resultado;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rodada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steRod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 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rodada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steRod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1B54" w:rsidRDefault="006644DB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="00ED1B5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="00ED1B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="00ED1B54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="00ED1B54">
        <w:rPr>
          <w:rFonts w:ascii="Consolas" w:hAnsi="Consolas" w:cs="Consolas"/>
          <w:color w:val="000000"/>
          <w:sz w:val="19"/>
          <w:szCs w:val="19"/>
          <w:highlight w:val="white"/>
        </w:rPr>
        <w:t>.Palpite == jogo.Resultado)</w:t>
      </w:r>
    </w:p>
    <w:p w:rsidR="00ED1B54" w:rsidRDefault="00ED1B54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D1B54" w:rsidRDefault="00ED1B54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2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;</w:t>
      </w:r>
    </w:p>
    <w:p w:rsidR="00ED1B54" w:rsidRDefault="00ED1B54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D1B54" w:rsidRDefault="00ED1B54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alpite != jogo.Resultado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Palpite == (jogo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a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jogo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car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ED1B54" w:rsidRDefault="00ED1B54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D1B54" w:rsidRDefault="00ED1B54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15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;</w:t>
      </w:r>
    </w:p>
    <w:p w:rsidR="00ED1B54" w:rsidRDefault="00ED1B54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D1B54" w:rsidRDefault="00ED1B54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Palpite != jogo.Resultado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lpiteVence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ime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lpiteVence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ime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lpiteVence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p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ED1B54" w:rsidRDefault="00ED1B54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D1B54" w:rsidRDefault="00ED1B54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1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;</w:t>
      </w:r>
    </w:p>
    <w:p w:rsidR="00ED1B54" w:rsidRDefault="00ED1B54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D1B54" w:rsidRDefault="00ED1B54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Palpite != jogo.Resultado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lpiteVence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ime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lpiteVence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ime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lpiteVence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p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ED1B54" w:rsidRDefault="00ED1B54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D1B54" w:rsidRDefault="00ED1B54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;</w:t>
      </w:r>
    </w:p>
    <w:p w:rsidR="00ED1B54" w:rsidRDefault="00ED1B54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6644DB" w:rsidRDefault="006644DB" w:rsidP="00ED1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dada.Status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dica que está fechada a rodada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rodada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steRoda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i++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!= 1)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diferença de pontos entre esse usuário e o primeiro é d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iza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)); }</w:t>
      </w: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6644DB" w:rsidRDefault="006644DB" w:rsidP="00664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                     </w:t>
      </w:r>
    </w:p>
    <w:p w:rsidR="00B93880" w:rsidRDefault="006644DB" w:rsidP="006644DB">
      <w:pPr>
        <w:pStyle w:val="SemEspaamento"/>
        <w:pBdr>
          <w:bottom w:val="doub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B93880" w:rsidRPr="00B93880" w:rsidRDefault="00B93880" w:rsidP="00B93880">
      <w:pPr>
        <w:pStyle w:val="SemEspaamento"/>
        <w:rPr>
          <w:rStyle w:val="nfaseSutil"/>
          <w:i w:val="0"/>
          <w:iCs w:val="0"/>
          <w:color w:val="auto"/>
        </w:rPr>
      </w:pPr>
    </w:p>
    <w:sectPr w:rsidR="00B93880" w:rsidRPr="00B93880" w:rsidSect="00EA5E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07560"/>
    <w:multiLevelType w:val="hybridMultilevel"/>
    <w:tmpl w:val="9B2A2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D19A9"/>
    <w:rsid w:val="00003394"/>
    <w:rsid w:val="0000528E"/>
    <w:rsid w:val="000142DB"/>
    <w:rsid w:val="00016EC5"/>
    <w:rsid w:val="0002739A"/>
    <w:rsid w:val="000324E9"/>
    <w:rsid w:val="00041875"/>
    <w:rsid w:val="0004520C"/>
    <w:rsid w:val="000515F5"/>
    <w:rsid w:val="000519FC"/>
    <w:rsid w:val="000540C8"/>
    <w:rsid w:val="00062AC9"/>
    <w:rsid w:val="00080842"/>
    <w:rsid w:val="000876CB"/>
    <w:rsid w:val="00090547"/>
    <w:rsid w:val="000B6D6F"/>
    <w:rsid w:val="000C3A3E"/>
    <w:rsid w:val="000D3ABC"/>
    <w:rsid w:val="001049A7"/>
    <w:rsid w:val="001131C2"/>
    <w:rsid w:val="00114EC7"/>
    <w:rsid w:val="00133B43"/>
    <w:rsid w:val="00140554"/>
    <w:rsid w:val="001411B1"/>
    <w:rsid w:val="001527DE"/>
    <w:rsid w:val="001643D0"/>
    <w:rsid w:val="00184705"/>
    <w:rsid w:val="00195562"/>
    <w:rsid w:val="00195C9D"/>
    <w:rsid w:val="00197DB0"/>
    <w:rsid w:val="001B2F64"/>
    <w:rsid w:val="001C1A11"/>
    <w:rsid w:val="001D19A9"/>
    <w:rsid w:val="001F779F"/>
    <w:rsid w:val="00201073"/>
    <w:rsid w:val="002067D9"/>
    <w:rsid w:val="0024061F"/>
    <w:rsid w:val="00250874"/>
    <w:rsid w:val="002528E0"/>
    <w:rsid w:val="002632FA"/>
    <w:rsid w:val="00263F78"/>
    <w:rsid w:val="00283396"/>
    <w:rsid w:val="00284C0B"/>
    <w:rsid w:val="002959DD"/>
    <w:rsid w:val="002B5AB9"/>
    <w:rsid w:val="002D3B48"/>
    <w:rsid w:val="002E4D07"/>
    <w:rsid w:val="002F5D75"/>
    <w:rsid w:val="00314705"/>
    <w:rsid w:val="003201ED"/>
    <w:rsid w:val="00342123"/>
    <w:rsid w:val="00346631"/>
    <w:rsid w:val="003544A8"/>
    <w:rsid w:val="00387B49"/>
    <w:rsid w:val="003C594E"/>
    <w:rsid w:val="003D7FFA"/>
    <w:rsid w:val="003E0F5C"/>
    <w:rsid w:val="003F318F"/>
    <w:rsid w:val="004041D3"/>
    <w:rsid w:val="004108FC"/>
    <w:rsid w:val="004114E5"/>
    <w:rsid w:val="00430696"/>
    <w:rsid w:val="004319B7"/>
    <w:rsid w:val="00454CFB"/>
    <w:rsid w:val="00457769"/>
    <w:rsid w:val="00462D24"/>
    <w:rsid w:val="00490C62"/>
    <w:rsid w:val="00493C2F"/>
    <w:rsid w:val="004A2416"/>
    <w:rsid w:val="004B34EF"/>
    <w:rsid w:val="004B6DB1"/>
    <w:rsid w:val="004E0638"/>
    <w:rsid w:val="00515DBE"/>
    <w:rsid w:val="005162DA"/>
    <w:rsid w:val="00520447"/>
    <w:rsid w:val="00521323"/>
    <w:rsid w:val="00523672"/>
    <w:rsid w:val="005303CE"/>
    <w:rsid w:val="00530B6E"/>
    <w:rsid w:val="005338EC"/>
    <w:rsid w:val="005559E8"/>
    <w:rsid w:val="00571102"/>
    <w:rsid w:val="0058627E"/>
    <w:rsid w:val="005B4B28"/>
    <w:rsid w:val="005E1942"/>
    <w:rsid w:val="005F5833"/>
    <w:rsid w:val="006134E2"/>
    <w:rsid w:val="00632E77"/>
    <w:rsid w:val="006360F3"/>
    <w:rsid w:val="00644F05"/>
    <w:rsid w:val="006644DB"/>
    <w:rsid w:val="00671981"/>
    <w:rsid w:val="006722FB"/>
    <w:rsid w:val="00673935"/>
    <w:rsid w:val="0068015D"/>
    <w:rsid w:val="00687046"/>
    <w:rsid w:val="00691668"/>
    <w:rsid w:val="0069327A"/>
    <w:rsid w:val="00694456"/>
    <w:rsid w:val="006F093F"/>
    <w:rsid w:val="006F23A2"/>
    <w:rsid w:val="007112E1"/>
    <w:rsid w:val="00716846"/>
    <w:rsid w:val="0072230E"/>
    <w:rsid w:val="007368F6"/>
    <w:rsid w:val="00741DA2"/>
    <w:rsid w:val="00752637"/>
    <w:rsid w:val="0076603A"/>
    <w:rsid w:val="00786B1C"/>
    <w:rsid w:val="00787A33"/>
    <w:rsid w:val="007B010F"/>
    <w:rsid w:val="007B5F4C"/>
    <w:rsid w:val="007B7D62"/>
    <w:rsid w:val="00815CB5"/>
    <w:rsid w:val="0081732C"/>
    <w:rsid w:val="0082597D"/>
    <w:rsid w:val="00830CD0"/>
    <w:rsid w:val="008366CB"/>
    <w:rsid w:val="00861B1D"/>
    <w:rsid w:val="00862A0F"/>
    <w:rsid w:val="008A5740"/>
    <w:rsid w:val="008B2859"/>
    <w:rsid w:val="00921D0B"/>
    <w:rsid w:val="00927749"/>
    <w:rsid w:val="00943698"/>
    <w:rsid w:val="00943985"/>
    <w:rsid w:val="00976454"/>
    <w:rsid w:val="009B004E"/>
    <w:rsid w:val="009C59FB"/>
    <w:rsid w:val="009D5542"/>
    <w:rsid w:val="009D74C9"/>
    <w:rsid w:val="009D7C17"/>
    <w:rsid w:val="009F5EE9"/>
    <w:rsid w:val="009F6FC6"/>
    <w:rsid w:val="009F703B"/>
    <w:rsid w:val="00A06C8F"/>
    <w:rsid w:val="00A12198"/>
    <w:rsid w:val="00A16C3D"/>
    <w:rsid w:val="00A42093"/>
    <w:rsid w:val="00A51526"/>
    <w:rsid w:val="00A86AC6"/>
    <w:rsid w:val="00AA2F06"/>
    <w:rsid w:val="00AA44FE"/>
    <w:rsid w:val="00AB619F"/>
    <w:rsid w:val="00AB67BF"/>
    <w:rsid w:val="00AE1BD1"/>
    <w:rsid w:val="00B268C0"/>
    <w:rsid w:val="00B37FA3"/>
    <w:rsid w:val="00B63BDE"/>
    <w:rsid w:val="00B835D3"/>
    <w:rsid w:val="00B93880"/>
    <w:rsid w:val="00BD662F"/>
    <w:rsid w:val="00BE26C2"/>
    <w:rsid w:val="00BF48BF"/>
    <w:rsid w:val="00C031A7"/>
    <w:rsid w:val="00C26810"/>
    <w:rsid w:val="00C30003"/>
    <w:rsid w:val="00C6484C"/>
    <w:rsid w:val="00C65C9F"/>
    <w:rsid w:val="00C83410"/>
    <w:rsid w:val="00C841D5"/>
    <w:rsid w:val="00CA38D7"/>
    <w:rsid w:val="00CC4F1C"/>
    <w:rsid w:val="00CD2A45"/>
    <w:rsid w:val="00CD3608"/>
    <w:rsid w:val="00CE34A5"/>
    <w:rsid w:val="00CE5EF8"/>
    <w:rsid w:val="00CF673A"/>
    <w:rsid w:val="00D0374E"/>
    <w:rsid w:val="00D1639A"/>
    <w:rsid w:val="00D210C7"/>
    <w:rsid w:val="00D31CD7"/>
    <w:rsid w:val="00D35EED"/>
    <w:rsid w:val="00D369D7"/>
    <w:rsid w:val="00D45733"/>
    <w:rsid w:val="00D76D90"/>
    <w:rsid w:val="00D81241"/>
    <w:rsid w:val="00DB29F4"/>
    <w:rsid w:val="00DF4657"/>
    <w:rsid w:val="00E01648"/>
    <w:rsid w:val="00E02BA5"/>
    <w:rsid w:val="00E137E4"/>
    <w:rsid w:val="00E258DB"/>
    <w:rsid w:val="00E3091B"/>
    <w:rsid w:val="00E453B0"/>
    <w:rsid w:val="00E4686F"/>
    <w:rsid w:val="00E6722A"/>
    <w:rsid w:val="00E86E05"/>
    <w:rsid w:val="00E9142C"/>
    <w:rsid w:val="00E93AAA"/>
    <w:rsid w:val="00E95A3F"/>
    <w:rsid w:val="00E9745D"/>
    <w:rsid w:val="00E97F7B"/>
    <w:rsid w:val="00EA59C8"/>
    <w:rsid w:val="00EA5E72"/>
    <w:rsid w:val="00EB2F84"/>
    <w:rsid w:val="00EC312C"/>
    <w:rsid w:val="00EC40A3"/>
    <w:rsid w:val="00ED1B54"/>
    <w:rsid w:val="00ED200F"/>
    <w:rsid w:val="00F269F8"/>
    <w:rsid w:val="00F3144B"/>
    <w:rsid w:val="00F32EDD"/>
    <w:rsid w:val="00F436E7"/>
    <w:rsid w:val="00F655C7"/>
    <w:rsid w:val="00F752F4"/>
    <w:rsid w:val="00F811AF"/>
    <w:rsid w:val="00F928B7"/>
    <w:rsid w:val="00FC692E"/>
    <w:rsid w:val="00FD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E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D19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1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1D19A9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1D19A9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1D19A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628BA-B59D-4247-84FD-F5A5AB86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1431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ThiagO</cp:lastModifiedBy>
  <cp:revision>19</cp:revision>
  <dcterms:created xsi:type="dcterms:W3CDTF">2013-05-26T23:27:00Z</dcterms:created>
  <dcterms:modified xsi:type="dcterms:W3CDTF">2013-05-28T21:56:00Z</dcterms:modified>
</cp:coreProperties>
</file>